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A0B80A1" w14:textId="77777777">
      <w:pPr>
        <w:pStyle w:val="Title"/>
      </w:pPr>
      <w:r w:rsidRPr="002F663C">
        <w:t>NOTIFICATION</w:t>
      </w:r>
    </w:p>
    <w:p w:rsidR="002F663C" w:rsidRPr="002F663C" w:rsidP="00DD3DD7" w14:paraId="06529588" w14:textId="77777777">
      <w:pPr>
        <w:pStyle w:val="Title3"/>
      </w:pPr>
      <w:r w:rsidRPr="002F663C">
        <w:t>Addendum</w:t>
      </w:r>
    </w:p>
    <w:p w:rsidR="002F663C" w:rsidP="001E2E4A" w14:paraId="293F2B3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76AC322" w14:textId="77777777">
      <w:pPr>
        <w:rPr>
          <w:rFonts w:eastAsia="Calibri" w:cs="Times New Roman"/>
        </w:rPr>
      </w:pPr>
    </w:p>
    <w:p w:rsidR="002F663C" w:rsidRPr="002F663C" w:rsidP="002F663C" w14:paraId="55CCF8D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3735C4C" w14:textId="77777777">
      <w:pPr>
        <w:rPr>
          <w:rFonts w:eastAsia="Calibri" w:cs="Times New Roman"/>
        </w:rPr>
      </w:pPr>
    </w:p>
    <w:p w:rsidR="00C14444" w:rsidRPr="002F663C" w:rsidP="002F663C" w14:paraId="6BA8A3AD" w14:textId="77777777">
      <w:pPr>
        <w:rPr>
          <w:rFonts w:eastAsia="Calibri" w:cs="Times New Roman"/>
        </w:rPr>
      </w:pPr>
    </w:p>
    <w:p w:rsidR="002F663C" w:rsidRPr="002F663C" w:rsidP="002F663C" w14:paraId="3F9C1C6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The Egyptian Standard ES 4961 "Rolling bearings - Chamfer dimensions - Maximum values"; </w:t>
      </w:r>
    </w:p>
    <w:p w:rsidR="002F663C" w:rsidRPr="002F663C" w:rsidP="002F663C" w14:paraId="62FAA5A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0F98D1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4B2231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43FDC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A578E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71B0FF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FD064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EE24A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B00FB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7825F5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9ABDF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376304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BB6A0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4F7D7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B8D02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3149D53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3F17D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7826AD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C6937A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852BF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7F3A6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94D0FF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358D98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B89478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C8AE1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6F6564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BF676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9DF3E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0A383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07278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933582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1CAE9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28FF3E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78C088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Rolling bearings (ICS code(s): 21.100.20)</w:t>
      </w:r>
    </w:p>
    <w:p w:rsidR="00D866FD" w:rsidRPr="002F663C" w:rsidP="00B16ACF" w14:paraId="623024A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 ES 4961 "Rolling bearings - Chamfer dimensions - Maximum values"; (10 page(s), in English).</w:t>
      </w:r>
    </w:p>
    <w:p w:rsidR="00D866FD" w:rsidRPr="002F663C" w:rsidP="00B16ACF" w14:paraId="6BFB971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34 dated 10 January 2025.</w:t>
      </w:r>
    </w:p>
    <w:p w:rsidR="00D866FD" w:rsidRPr="002F663C" w:rsidP="00B16ACF" w14:paraId="2DE0984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582:1995 (confirmed in 2022).</w:t>
      </w:r>
    </w:p>
    <w:p w:rsidR="00D866FD" w:rsidRPr="002F663C" w:rsidP="00B16ACF" w14:paraId="1C3E17B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D866FD" w:rsidRPr="002F663C" w:rsidP="00B16ACF" w14:paraId="151F6A2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D866FD" w:rsidRPr="002F663C" w:rsidP="00B16ACF" w14:paraId="7137D18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D866FD" w:rsidRPr="002F663C" w:rsidP="00B16ACF" w14:paraId="056EEC5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D866FD" w:rsidRPr="002F663C" w:rsidP="00B16ACF" w14:paraId="0B6D581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D866FD" w:rsidRPr="002F663C" w:rsidP="00B16ACF" w14:paraId="7CDA253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D866FD" w:rsidRPr="002F663C" w:rsidP="00B16ACF" w14:paraId="57D21F7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D866FD" w:rsidRPr="002F663C" w:rsidP="00B16ACF" w14:paraId="330E27D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D866FD" w:rsidRPr="002F663C" w:rsidP="00B16ACF" w14:paraId="411C515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D866FD" w:rsidRPr="002F663C" w:rsidP="00B16ACF" w14:paraId="7669E48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D866FD" w:rsidRPr="002F663C" w:rsidP="00B16ACF" w14:paraId="576FF78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7D78387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81BAE3D" w14:textId="77777777">
      <w:pPr>
        <w:jc w:val="center"/>
        <w:rPr>
          <w:b/>
        </w:rPr>
      </w:pPr>
    </w:p>
    <w:p w:rsidR="00A1565D" w:rsidP="003971FF" w14:paraId="28F80ED6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F61E14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157E77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2AC371A" w14:textId="77777777">
      <w:r>
        <w:separator/>
      </w:r>
    </w:p>
  </w:footnote>
  <w:footnote w:type="continuationSeparator" w:id="1">
    <w:p w:rsidR="004D3A6A" w:rsidP="00ED54E0" w14:paraId="18417BAE" w14:textId="77777777">
      <w:r>
        <w:continuationSeparator/>
      </w:r>
    </w:p>
  </w:footnote>
  <w:footnote w:id="2">
    <w:p w:rsidR="007F6EA2" w14:paraId="0E5A1B2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0502B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EB289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25A81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5348DD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8F524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34/Add.1</w:t>
    </w:r>
    <w:bookmarkEnd w:id="3"/>
  </w:p>
  <w:p w:rsidR="00DD3DD7" w:rsidRPr="00DD3DD7" w:rsidP="00DD3DD7" w14:paraId="6F9874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6B61D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3A9178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160B4B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EA995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80921C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1D823D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601B4E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A852B39" w14:textId="77777777">
          <w:pPr>
            <w:jc w:val="right"/>
            <w:rPr>
              <w:b/>
              <w:szCs w:val="16"/>
            </w:rPr>
          </w:pPr>
        </w:p>
      </w:tc>
    </w:tr>
    <w:tr w14:paraId="71FFC06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BE3CBF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D13B86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34/Add.1</w:t>
          </w:r>
          <w:bookmarkEnd w:id="4"/>
        </w:p>
        <w:p w:rsidR="00C14444" w:rsidRPr="00C14444" w:rsidP="00C14444" w14:paraId="68968882" w14:textId="77777777">
          <w:pPr>
            <w:jc w:val="center"/>
            <w:rPr>
              <w:szCs w:val="16"/>
            </w:rPr>
          </w:pPr>
        </w:p>
      </w:tc>
    </w:tr>
    <w:tr w14:paraId="11512E0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B86610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D45296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7818A77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25EA60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7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413D67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886BF8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4DD7E8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04D176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46D747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7446378">
    <w:abstractNumId w:val="9"/>
  </w:num>
  <w:num w:numId="2" w16cid:durableId="1133134981">
    <w:abstractNumId w:val="7"/>
  </w:num>
  <w:num w:numId="3" w16cid:durableId="545721839">
    <w:abstractNumId w:val="6"/>
  </w:num>
  <w:num w:numId="4" w16cid:durableId="505756579">
    <w:abstractNumId w:val="5"/>
  </w:num>
  <w:num w:numId="5" w16cid:durableId="1234848676">
    <w:abstractNumId w:val="4"/>
  </w:num>
  <w:num w:numId="6" w16cid:durableId="1749306839">
    <w:abstractNumId w:val="12"/>
  </w:num>
  <w:num w:numId="7" w16cid:durableId="1132821416">
    <w:abstractNumId w:val="11"/>
  </w:num>
  <w:num w:numId="8" w16cid:durableId="1390496071">
    <w:abstractNumId w:val="10"/>
  </w:num>
  <w:num w:numId="9" w16cid:durableId="200171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8577362">
    <w:abstractNumId w:val="13"/>
  </w:num>
  <w:num w:numId="11" w16cid:durableId="174538490">
    <w:abstractNumId w:val="8"/>
  </w:num>
  <w:num w:numId="12" w16cid:durableId="1528904051">
    <w:abstractNumId w:val="3"/>
  </w:num>
  <w:num w:numId="13" w16cid:durableId="697044999">
    <w:abstractNumId w:val="2"/>
  </w:num>
  <w:num w:numId="14" w16cid:durableId="1044450194">
    <w:abstractNumId w:val="1"/>
  </w:num>
  <w:num w:numId="15" w16cid:durableId="2019384818">
    <w:abstractNumId w:val="0"/>
  </w:num>
  <w:num w:numId="16" w16cid:durableId="170420962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66FD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95A2E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4461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F13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19:00Z</dcterms:created>
  <dcterms:modified xsi:type="dcterms:W3CDTF">2025-10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